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18"/>
        <w:gridCol w:w="3969"/>
        <w:gridCol w:w="549"/>
        <w:gridCol w:w="357"/>
        <w:gridCol w:w="716"/>
        <w:gridCol w:w="900"/>
        <w:gridCol w:w="169"/>
        <w:gridCol w:w="147"/>
        <w:gridCol w:w="379"/>
        <w:gridCol w:w="610"/>
        <w:gridCol w:w="141"/>
        <w:gridCol w:w="838"/>
        <w:gridCol w:w="151"/>
        <w:gridCol w:w="418"/>
        <w:gridCol w:w="37"/>
      </w:tblGrid>
      <w:tr w:rsidR="000C05B3" w:rsidRPr="00DE3ADB" w:rsidTr="00AA2632">
        <w:trPr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B43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</w:t>
            </w:r>
            <w:r w:rsidR="00886A7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0866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="000866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  <w:r w:rsidR="00886A7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="00886A7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рова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</w:t>
            </w:r>
            <w:r w:rsidR="00B43E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я на обслуживании ООО «УК «Центральная» на 2019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A2632">
        <w:trPr>
          <w:gridAfter w:val="2"/>
          <w:wAfter w:w="224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A2632">
        <w:trPr>
          <w:gridAfter w:val="2"/>
          <w:wAfter w:w="224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A2632">
        <w:trPr>
          <w:gridAfter w:val="2"/>
          <w:wAfter w:w="224" w:type="pct"/>
          <w:trHeight w:val="27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A2632">
        <w:trPr>
          <w:gridAfter w:val="2"/>
          <w:wAfter w:w="224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9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F3F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52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69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C2" w:rsidRPr="007821C2" w:rsidRDefault="007821C2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821C2" w:rsidRDefault="00FC389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821C2" w:rsidRDefault="004A12F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7821C2" w:rsidRDefault="004744A2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  <w:r w:rsidR="00886A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="00886A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8F3F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л-но</w:t>
            </w:r>
            <w:r w:rsidR="004744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брь</w:t>
            </w:r>
            <w:proofErr w:type="spellEnd"/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821C2" w:rsidRDefault="004A12F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AA2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D008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886A7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C1B" w:rsidRPr="00DE3ADB" w:rsidRDefault="00482507" w:rsidP="00680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  <w:r w:rsidR="00134C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886A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proofErr w:type="gramStart"/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9F50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proofErr w:type="gramEnd"/>
            <w:r w:rsidR="009F50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ходных площадо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821C2" w:rsidRDefault="004A12F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сентяб</w:t>
            </w:r>
            <w:proofErr w:type="spellEnd"/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259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20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 w:rsidR="00820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134C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</w:t>
            </w:r>
            <w:r w:rsidR="00134C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r w:rsidR="00AA26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лоба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4825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34C1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.</w:t>
            </w:r>
            <w:r w:rsidR="00134C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F5065" w:rsidP="00C32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D046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верей /окраск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D046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D046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од.1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821C2" w:rsidRDefault="00FC389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AA263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680D0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.</w:t>
            </w:r>
            <w:r w:rsidR="00F367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FC3898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821C2" w:rsidRDefault="00FC389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7370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650501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7821C2" w:rsidRDefault="00650501" w:rsidP="007821C2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7821C2" w:rsidRDefault="00E8497B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3671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63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3671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3215C" w:rsidP="00C32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80D0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3671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821C2" w:rsidRDefault="001E6903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80D0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3671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1E6903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821C2" w:rsidRDefault="001E6903" w:rsidP="007821C2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821C2" w:rsidRDefault="001E6903" w:rsidP="007821C2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821C2" w:rsidRDefault="001E6903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D606C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7821C2" w:rsidRDefault="002D606C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AA263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7370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1E6903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821C2" w:rsidRDefault="001E6903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886A7C" w:rsidP="00737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7370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E30512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821C2" w:rsidRDefault="00E30512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86A7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821C2" w:rsidRDefault="00E30512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AA2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необходим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86A7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680D0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.1</w:t>
            </w:r>
          </w:p>
        </w:tc>
      </w:tr>
      <w:tr w:rsidR="000D42EE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7821C2" w:rsidRDefault="000D42EE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Х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DE3ADB" w:rsidRDefault="000D42E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2632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Pr="007821C2" w:rsidRDefault="00AA2632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ног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Default="00AA263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Pr="00DE3ADB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821C2" w:rsidRDefault="00E30512" w:rsidP="007821C2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821C2" w:rsidRDefault="00E30512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86A7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63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1361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821C2" w:rsidRDefault="007547CE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AA263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1361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7547CE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821C2" w:rsidRDefault="007547CE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81361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63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1361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7821C2" w:rsidRDefault="00DE5255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2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7821C2" w:rsidRDefault="00321811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AA263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312307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7821C2" w:rsidRDefault="003123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821C2" w:rsidRDefault="007547CE" w:rsidP="007821C2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63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821C2" w:rsidRDefault="007547CE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AA263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4CE9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7821C2" w:rsidRDefault="00B44CE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F3671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мере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</w:t>
            </w:r>
            <w:r w:rsidR="00F367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</w:tr>
      <w:tr w:rsidR="00CA3461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7821C2" w:rsidRDefault="00CA3461" w:rsidP="007821C2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3671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886A7C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786F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7821C2" w:rsidRDefault="00B4786F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786F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7821C2" w:rsidRDefault="00B4786F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Default="00AA263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</w:t>
            </w:r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грузочных</w:t>
            </w:r>
            <w:proofErr w:type="gramEnd"/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лапан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32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786F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7821C2" w:rsidRDefault="00B4786F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Default="00AA2632" w:rsidP="00AA2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</w:t>
            </w:r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ачков под мусор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32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821C2" w:rsidRDefault="006671B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821C2" w:rsidRDefault="006671B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821C2" w:rsidRDefault="006671B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A2632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7370B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6671B9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821C2" w:rsidRDefault="006671B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A2632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7370B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403AAE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Pr="007821C2" w:rsidRDefault="00403AAE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визи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ей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б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403AAE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Pr="00DE3ADB" w:rsidRDefault="007370B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6671B9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821C2" w:rsidRDefault="006671B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A2632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7370B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6671B9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821C2" w:rsidRDefault="006671B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A263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A263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3DDD" w:rsidRDefault="000D42E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F3F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12307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7821C2" w:rsidRDefault="00312307" w:rsidP="007821C2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12307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7821C2" w:rsidRDefault="003123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</w:t>
            </w:r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680D0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.</w:t>
            </w:r>
            <w:r w:rsidR="008136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312307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7821C2" w:rsidRDefault="003123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1361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312307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7821C2" w:rsidRDefault="003123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1361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D42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36716" w:rsidP="009F5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8136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0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808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9F5065" w:rsidP="00480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тех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9F506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а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287F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287F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 w:rsidR="00287F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287FC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F367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 w:rsidR="00F367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3671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886A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886A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3671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136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D5E64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7821C2" w:rsidRDefault="008D5E64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D5E6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</w:t>
            </w:r>
            <w:r w:rsidR="00AB51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AB51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3C1CA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86A7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F3671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1361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2181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831D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886A7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136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532C7"/>
    <w:multiLevelType w:val="hybridMultilevel"/>
    <w:tmpl w:val="977E4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5450"/>
    <w:rsid w:val="00026B86"/>
    <w:rsid w:val="000367A4"/>
    <w:rsid w:val="00045493"/>
    <w:rsid w:val="00057AF8"/>
    <w:rsid w:val="00061318"/>
    <w:rsid w:val="0008660B"/>
    <w:rsid w:val="000B74AD"/>
    <w:rsid w:val="000C05B3"/>
    <w:rsid w:val="000D008D"/>
    <w:rsid w:val="000D3A0F"/>
    <w:rsid w:val="000D42EE"/>
    <w:rsid w:val="000D7016"/>
    <w:rsid w:val="000E35D7"/>
    <w:rsid w:val="001109B9"/>
    <w:rsid w:val="00134C1B"/>
    <w:rsid w:val="001447A8"/>
    <w:rsid w:val="0015024B"/>
    <w:rsid w:val="00153F8A"/>
    <w:rsid w:val="00157A17"/>
    <w:rsid w:val="001757DF"/>
    <w:rsid w:val="00181D14"/>
    <w:rsid w:val="00194BBD"/>
    <w:rsid w:val="001E4E6E"/>
    <w:rsid w:val="001E6903"/>
    <w:rsid w:val="002043F7"/>
    <w:rsid w:val="00215020"/>
    <w:rsid w:val="00222FD6"/>
    <w:rsid w:val="002239CE"/>
    <w:rsid w:val="002265EC"/>
    <w:rsid w:val="00250301"/>
    <w:rsid w:val="00287FC6"/>
    <w:rsid w:val="00295599"/>
    <w:rsid w:val="002B5D93"/>
    <w:rsid w:val="002C2BFA"/>
    <w:rsid w:val="002C7453"/>
    <w:rsid w:val="002D606C"/>
    <w:rsid w:val="002E2844"/>
    <w:rsid w:val="002F3401"/>
    <w:rsid w:val="00312307"/>
    <w:rsid w:val="00313BBC"/>
    <w:rsid w:val="00321420"/>
    <w:rsid w:val="00321811"/>
    <w:rsid w:val="00353A39"/>
    <w:rsid w:val="00374CCF"/>
    <w:rsid w:val="00392593"/>
    <w:rsid w:val="00397DD5"/>
    <w:rsid w:val="003A3782"/>
    <w:rsid w:val="003B29D9"/>
    <w:rsid w:val="003C1CA4"/>
    <w:rsid w:val="003C3A2C"/>
    <w:rsid w:val="003F2EFF"/>
    <w:rsid w:val="00403AAE"/>
    <w:rsid w:val="00415412"/>
    <w:rsid w:val="00416B37"/>
    <w:rsid w:val="0043192E"/>
    <w:rsid w:val="00431BC8"/>
    <w:rsid w:val="004569AD"/>
    <w:rsid w:val="0046175E"/>
    <w:rsid w:val="004744A2"/>
    <w:rsid w:val="0048080E"/>
    <w:rsid w:val="00482507"/>
    <w:rsid w:val="004A12F7"/>
    <w:rsid w:val="004A5151"/>
    <w:rsid w:val="004C43EE"/>
    <w:rsid w:val="004C5D90"/>
    <w:rsid w:val="004F580B"/>
    <w:rsid w:val="005123BC"/>
    <w:rsid w:val="00513BD6"/>
    <w:rsid w:val="00521DEF"/>
    <w:rsid w:val="00545A77"/>
    <w:rsid w:val="005529B1"/>
    <w:rsid w:val="00584DFB"/>
    <w:rsid w:val="005A2D41"/>
    <w:rsid w:val="005B7C59"/>
    <w:rsid w:val="005C7B71"/>
    <w:rsid w:val="00613D4B"/>
    <w:rsid w:val="00616177"/>
    <w:rsid w:val="0062055B"/>
    <w:rsid w:val="00640D6C"/>
    <w:rsid w:val="00650501"/>
    <w:rsid w:val="006671B9"/>
    <w:rsid w:val="00680D0D"/>
    <w:rsid w:val="006E666D"/>
    <w:rsid w:val="00720580"/>
    <w:rsid w:val="007370B4"/>
    <w:rsid w:val="00743C68"/>
    <w:rsid w:val="007547CE"/>
    <w:rsid w:val="00763DDD"/>
    <w:rsid w:val="007821C2"/>
    <w:rsid w:val="007A4684"/>
    <w:rsid w:val="007A707B"/>
    <w:rsid w:val="007C6D84"/>
    <w:rsid w:val="007D6818"/>
    <w:rsid w:val="007E1F1C"/>
    <w:rsid w:val="007E3C44"/>
    <w:rsid w:val="007F16DC"/>
    <w:rsid w:val="0081361B"/>
    <w:rsid w:val="00820ED4"/>
    <w:rsid w:val="00886A7C"/>
    <w:rsid w:val="008A1CB2"/>
    <w:rsid w:val="008C79FC"/>
    <w:rsid w:val="008D3A35"/>
    <w:rsid w:val="008D4FA7"/>
    <w:rsid w:val="008D5E64"/>
    <w:rsid w:val="008E621D"/>
    <w:rsid w:val="008F3FC3"/>
    <w:rsid w:val="00912466"/>
    <w:rsid w:val="00913139"/>
    <w:rsid w:val="00916A4A"/>
    <w:rsid w:val="00924D9C"/>
    <w:rsid w:val="009278C1"/>
    <w:rsid w:val="00942A74"/>
    <w:rsid w:val="009521BE"/>
    <w:rsid w:val="00953525"/>
    <w:rsid w:val="009679F1"/>
    <w:rsid w:val="009A0A2F"/>
    <w:rsid w:val="009B4360"/>
    <w:rsid w:val="009C7991"/>
    <w:rsid w:val="009F5065"/>
    <w:rsid w:val="009F5EF8"/>
    <w:rsid w:val="009F76D7"/>
    <w:rsid w:val="00A54101"/>
    <w:rsid w:val="00A56F8E"/>
    <w:rsid w:val="00A74F3E"/>
    <w:rsid w:val="00A86C13"/>
    <w:rsid w:val="00AA24C1"/>
    <w:rsid w:val="00AA2632"/>
    <w:rsid w:val="00AB5115"/>
    <w:rsid w:val="00AD331F"/>
    <w:rsid w:val="00AF23E8"/>
    <w:rsid w:val="00B007E4"/>
    <w:rsid w:val="00B16EB2"/>
    <w:rsid w:val="00B43EAF"/>
    <w:rsid w:val="00B44CE9"/>
    <w:rsid w:val="00B4786F"/>
    <w:rsid w:val="00B51A96"/>
    <w:rsid w:val="00B749B4"/>
    <w:rsid w:val="00B9193C"/>
    <w:rsid w:val="00B963B9"/>
    <w:rsid w:val="00BA2CED"/>
    <w:rsid w:val="00BB5307"/>
    <w:rsid w:val="00BE31E6"/>
    <w:rsid w:val="00BE7E6F"/>
    <w:rsid w:val="00BF1E0D"/>
    <w:rsid w:val="00C03A48"/>
    <w:rsid w:val="00C278D3"/>
    <w:rsid w:val="00C3215C"/>
    <w:rsid w:val="00C360BF"/>
    <w:rsid w:val="00C41831"/>
    <w:rsid w:val="00C504E7"/>
    <w:rsid w:val="00C57FEE"/>
    <w:rsid w:val="00C73F77"/>
    <w:rsid w:val="00C80D4D"/>
    <w:rsid w:val="00C8511A"/>
    <w:rsid w:val="00CA3461"/>
    <w:rsid w:val="00CB1B89"/>
    <w:rsid w:val="00CC786B"/>
    <w:rsid w:val="00CF5090"/>
    <w:rsid w:val="00CF523A"/>
    <w:rsid w:val="00D25A77"/>
    <w:rsid w:val="00D31F8A"/>
    <w:rsid w:val="00D60A19"/>
    <w:rsid w:val="00D75B1C"/>
    <w:rsid w:val="00D80CD9"/>
    <w:rsid w:val="00D94685"/>
    <w:rsid w:val="00DC1D51"/>
    <w:rsid w:val="00DC4041"/>
    <w:rsid w:val="00DE3ADB"/>
    <w:rsid w:val="00DE5255"/>
    <w:rsid w:val="00DE7DDD"/>
    <w:rsid w:val="00DF517C"/>
    <w:rsid w:val="00E30512"/>
    <w:rsid w:val="00E44746"/>
    <w:rsid w:val="00E60D19"/>
    <w:rsid w:val="00E6250E"/>
    <w:rsid w:val="00E831D3"/>
    <w:rsid w:val="00E8497B"/>
    <w:rsid w:val="00E9384E"/>
    <w:rsid w:val="00EB2CA6"/>
    <w:rsid w:val="00EC5EFE"/>
    <w:rsid w:val="00EE1D38"/>
    <w:rsid w:val="00EE2527"/>
    <w:rsid w:val="00F11BE9"/>
    <w:rsid w:val="00F169D5"/>
    <w:rsid w:val="00F36716"/>
    <w:rsid w:val="00F50EF3"/>
    <w:rsid w:val="00F80A08"/>
    <w:rsid w:val="00F82647"/>
    <w:rsid w:val="00FC3898"/>
    <w:rsid w:val="00FD0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B148D-0453-4219-9DEC-3A6582A7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47</cp:revision>
  <cp:lastPrinted>2014-12-15T05:40:00Z</cp:lastPrinted>
  <dcterms:created xsi:type="dcterms:W3CDTF">2014-12-15T06:28:00Z</dcterms:created>
  <dcterms:modified xsi:type="dcterms:W3CDTF">2019-01-30T08:23:00Z</dcterms:modified>
</cp:coreProperties>
</file>